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14" w:rsidRDefault="00F84314">
      <w:pPr>
        <w:autoSpaceDE w:val="0"/>
        <w:autoSpaceDN w:val="0"/>
        <w:spacing w:after="78" w:line="220" w:lineRule="exact"/>
      </w:pPr>
    </w:p>
    <w:p w:rsidR="00F84314" w:rsidRPr="00F37E93" w:rsidRDefault="00745EC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84314" w:rsidRPr="00F37E93" w:rsidRDefault="00745EC6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F84314" w:rsidRPr="00D41844" w:rsidRDefault="00745EC6">
      <w:pPr>
        <w:autoSpaceDE w:val="0"/>
        <w:autoSpaceDN w:val="0"/>
        <w:spacing w:before="670" w:after="0" w:line="230" w:lineRule="auto"/>
        <w:ind w:right="3050"/>
        <w:jc w:val="right"/>
        <w:rPr>
          <w:lang w:val="ru-RU"/>
        </w:rPr>
      </w:pPr>
      <w:r w:rsidRPr="00D41844">
        <w:rPr>
          <w:rFonts w:ascii="Times New Roman" w:eastAsia="Times New Roman" w:hAnsi="Times New Roman"/>
          <w:color w:val="000000"/>
          <w:sz w:val="24"/>
          <w:lang w:val="ru-RU"/>
        </w:rPr>
        <w:t>МО-Пригородный район РСО-Алания</w:t>
      </w:r>
    </w:p>
    <w:p w:rsidR="00F84314" w:rsidRPr="00F37E93" w:rsidRDefault="00D41844" w:rsidP="00D41844">
      <w:pPr>
        <w:autoSpaceDE w:val="0"/>
        <w:autoSpaceDN w:val="0"/>
        <w:spacing w:before="670" w:after="1376" w:line="230" w:lineRule="auto"/>
        <w:ind w:right="3196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</w:t>
      </w:r>
      <w:bookmarkStart w:id="0" w:name="_GoBack"/>
      <w:bookmarkEnd w:id="0"/>
      <w:r w:rsidR="00F37E93" w:rsidRPr="00F37E93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gramStart"/>
      <w:r w:rsidR="00F37E93"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СОШ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.Михайловское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F84314" w:rsidRPr="00D41844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84314" w:rsidRPr="00D41844" w:rsidRDefault="00745EC6">
            <w:pPr>
              <w:autoSpaceDE w:val="0"/>
              <w:autoSpaceDN w:val="0"/>
              <w:spacing w:before="48" w:after="0" w:line="230" w:lineRule="auto"/>
              <w:rPr>
                <w:lang w:val="ru-RU"/>
              </w:rPr>
            </w:pPr>
            <w:r w:rsidRPr="00D4184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84314" w:rsidRPr="00D41844" w:rsidRDefault="00745EC6">
            <w:pPr>
              <w:autoSpaceDE w:val="0"/>
              <w:autoSpaceDN w:val="0"/>
              <w:spacing w:before="48" w:after="0" w:line="230" w:lineRule="auto"/>
              <w:ind w:left="136"/>
              <w:rPr>
                <w:lang w:val="ru-RU"/>
              </w:rPr>
            </w:pPr>
            <w:r w:rsidRPr="00D4184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84314" w:rsidRPr="00D41844" w:rsidRDefault="00745EC6">
            <w:pPr>
              <w:autoSpaceDE w:val="0"/>
              <w:autoSpaceDN w:val="0"/>
              <w:spacing w:before="48" w:after="0" w:line="230" w:lineRule="auto"/>
              <w:ind w:left="212"/>
              <w:rPr>
                <w:lang w:val="ru-RU"/>
              </w:rPr>
            </w:pPr>
            <w:r w:rsidRPr="00D4184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ТВЕРЖДАЮ</w:t>
            </w:r>
          </w:p>
        </w:tc>
      </w:tr>
      <w:tr w:rsidR="00F84314" w:rsidRPr="00D41844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84314" w:rsidRPr="00D41844" w:rsidRDefault="00745EC6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proofErr w:type="gramStart"/>
            <w:r w:rsidRPr="00D4184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етодическим</w:t>
            </w:r>
            <w:proofErr w:type="gramEnd"/>
            <w:r w:rsidRPr="00D4184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84314" w:rsidRPr="00D41844" w:rsidRDefault="00745EC6">
            <w:pPr>
              <w:autoSpaceDE w:val="0"/>
              <w:autoSpaceDN w:val="0"/>
              <w:spacing w:after="0" w:line="230" w:lineRule="auto"/>
              <w:ind w:left="136"/>
              <w:rPr>
                <w:lang w:val="ru-RU"/>
              </w:rPr>
            </w:pPr>
            <w:r w:rsidRPr="00D4184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84314" w:rsidRPr="00D41844" w:rsidRDefault="00745EC6">
            <w:pPr>
              <w:autoSpaceDE w:val="0"/>
              <w:autoSpaceDN w:val="0"/>
              <w:spacing w:after="0" w:line="230" w:lineRule="auto"/>
              <w:ind w:left="212"/>
              <w:rPr>
                <w:lang w:val="ru-RU"/>
              </w:rPr>
            </w:pPr>
            <w:r w:rsidRPr="00D4184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</w:t>
            </w:r>
          </w:p>
        </w:tc>
      </w:tr>
      <w:tr w:rsidR="00F84314" w:rsidRPr="00F37E93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84314" w:rsidRDefault="00F37E93">
            <w:pPr>
              <w:autoSpaceDE w:val="0"/>
              <w:autoSpaceDN w:val="0"/>
              <w:spacing w:after="0" w:line="230" w:lineRule="auto"/>
            </w:pPr>
            <w:proofErr w:type="gramStart"/>
            <w:r w:rsidRPr="00D4184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чителей</w:t>
            </w:r>
            <w:proofErr w:type="gramEnd"/>
            <w:r w:rsidRPr="00D4184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начальных </w:t>
            </w:r>
            <w:proofErr w:type="spellStart"/>
            <w:r w:rsidRPr="00D4184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лас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F84314" w:rsidRPr="00F37E93" w:rsidRDefault="00F37E93">
            <w:pPr>
              <w:autoSpaceDE w:val="0"/>
              <w:autoSpaceDN w:val="0"/>
              <w:spacing w:before="198" w:after="0" w:line="230" w:lineRule="auto"/>
              <w:ind w:left="1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(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исиев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В.</w:t>
            </w:r>
            <w:r w:rsidR="00745EC6" w:rsidRPr="00F37E9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F84314" w:rsidRPr="00F37E93" w:rsidRDefault="00F37E93">
            <w:pPr>
              <w:autoSpaceDE w:val="0"/>
              <w:autoSpaceDN w:val="0"/>
              <w:spacing w:before="198" w:after="0" w:line="230" w:lineRule="auto"/>
              <w:ind w:left="21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(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едое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Х. </w:t>
            </w:r>
            <w:r w:rsidR="00745EC6" w:rsidRPr="00F37E9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)</w:t>
            </w:r>
          </w:p>
        </w:tc>
      </w:tr>
      <w:tr w:rsidR="00F84314" w:rsidRPr="00F37E93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2" w:after="0" w:line="230" w:lineRule="auto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__________________</w:t>
            </w:r>
          </w:p>
        </w:tc>
        <w:tc>
          <w:tcPr>
            <w:tcW w:w="3429" w:type="dxa"/>
            <w:vMerge/>
          </w:tcPr>
          <w:p w:rsidR="00F84314" w:rsidRPr="00F37E93" w:rsidRDefault="00F84314">
            <w:pPr>
              <w:rPr>
                <w:lang w:val="ru-RU"/>
              </w:rPr>
            </w:pPr>
          </w:p>
        </w:tc>
        <w:tc>
          <w:tcPr>
            <w:tcW w:w="3429" w:type="dxa"/>
            <w:vMerge/>
          </w:tcPr>
          <w:p w:rsidR="00F84314" w:rsidRPr="00F37E93" w:rsidRDefault="00F84314">
            <w:pPr>
              <w:rPr>
                <w:lang w:val="ru-RU"/>
              </w:rPr>
            </w:pPr>
          </w:p>
        </w:tc>
      </w:tr>
      <w:tr w:rsidR="00F84314" w:rsidRPr="00F37E93">
        <w:trPr>
          <w:trHeight w:hRule="exact" w:val="304"/>
        </w:trPr>
        <w:tc>
          <w:tcPr>
            <w:tcW w:w="3429" w:type="dxa"/>
            <w:vMerge/>
          </w:tcPr>
          <w:p w:rsidR="00F84314" w:rsidRPr="00F37E93" w:rsidRDefault="00F84314">
            <w:pPr>
              <w:rPr>
                <w:lang w:val="ru-RU"/>
              </w:rPr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30" w:lineRule="auto"/>
              <w:ind w:left="136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_____________________</w:t>
            </w:r>
          </w:p>
        </w:tc>
      </w:tr>
      <w:tr w:rsidR="00F84314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after="0" w:line="230" w:lineRule="auto"/>
            </w:pPr>
            <w:r w:rsidRPr="00F37E9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F84314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 начальной школы</w:t>
            </w:r>
          </w:p>
        </w:tc>
        <w:tc>
          <w:tcPr>
            <w:tcW w:w="3429" w:type="dxa"/>
            <w:vMerge/>
          </w:tcPr>
          <w:p w:rsidR="00F84314" w:rsidRDefault="00F84314"/>
        </w:tc>
        <w:tc>
          <w:tcPr>
            <w:tcW w:w="3429" w:type="dxa"/>
            <w:vMerge/>
          </w:tcPr>
          <w:p w:rsidR="00F84314" w:rsidRDefault="00F84314"/>
        </w:tc>
      </w:tr>
    </w:tbl>
    <w:p w:rsidR="00F84314" w:rsidRDefault="00F37E93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_(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Догузова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З.А.</w:t>
      </w:r>
      <w:r w:rsidR="00745EC6">
        <w:rPr>
          <w:rFonts w:ascii="Times New Roman" w:eastAsia="Times New Roman" w:hAnsi="Times New Roman"/>
          <w:color w:val="000000"/>
          <w:w w:val="102"/>
          <w:sz w:val="20"/>
        </w:rPr>
        <w:t>)</w:t>
      </w:r>
    </w:p>
    <w:p w:rsidR="00F84314" w:rsidRDefault="00745EC6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F84314" w:rsidRDefault="00745EC6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F84314" w:rsidRDefault="00745EC6">
      <w:pPr>
        <w:autoSpaceDE w:val="0"/>
        <w:autoSpaceDN w:val="0"/>
        <w:spacing w:before="103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84314" w:rsidRDefault="00F37E93">
      <w:pPr>
        <w:autoSpaceDE w:val="0"/>
        <w:autoSpaceDN w:val="0"/>
        <w:spacing w:before="70" w:after="0" w:line="230" w:lineRule="auto"/>
        <w:ind w:right="447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78533</w:t>
      </w:r>
      <w:r w:rsidR="00745EC6"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F84314" w:rsidRDefault="00745EC6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F84314" w:rsidRDefault="00745EC6">
      <w:pPr>
        <w:autoSpaceDE w:val="0"/>
        <w:autoSpaceDN w:val="0"/>
        <w:spacing w:before="70" w:after="0" w:line="230" w:lineRule="auto"/>
        <w:ind w:right="3446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F84314" w:rsidRPr="00F37E93" w:rsidRDefault="00745EC6">
      <w:pPr>
        <w:autoSpaceDE w:val="0"/>
        <w:autoSpaceDN w:val="0"/>
        <w:spacing w:before="672" w:after="0" w:line="230" w:lineRule="auto"/>
        <w:ind w:right="2678"/>
        <w:jc w:val="right"/>
        <w:rPr>
          <w:lang w:val="ru-RU"/>
        </w:rPr>
      </w:pPr>
      <w:proofErr w:type="gram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а начального общего образования</w:t>
      </w:r>
    </w:p>
    <w:p w:rsidR="00F84314" w:rsidRPr="00F37E93" w:rsidRDefault="00745EC6">
      <w:pPr>
        <w:autoSpaceDE w:val="0"/>
        <w:autoSpaceDN w:val="0"/>
        <w:spacing w:before="72" w:after="0" w:line="230" w:lineRule="auto"/>
        <w:ind w:right="3616"/>
        <w:jc w:val="right"/>
        <w:rPr>
          <w:lang w:val="ru-RU"/>
        </w:rPr>
      </w:pPr>
      <w:proofErr w:type="gram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2022-2023  учебный год</w:t>
      </w:r>
    </w:p>
    <w:p w:rsidR="00F84314" w:rsidRPr="00F37E93" w:rsidRDefault="00745EC6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Составите</w:t>
      </w:r>
      <w:r w:rsidR="00F37E93">
        <w:rPr>
          <w:rFonts w:ascii="Times New Roman" w:eastAsia="Times New Roman" w:hAnsi="Times New Roman"/>
          <w:color w:val="000000"/>
          <w:sz w:val="24"/>
          <w:lang w:val="ru-RU"/>
        </w:rPr>
        <w:t>ль: Москальчук Нонна Николаевна</w:t>
      </w:r>
    </w:p>
    <w:p w:rsidR="00F84314" w:rsidRPr="00F37E93" w:rsidRDefault="00745EC6">
      <w:pPr>
        <w:autoSpaceDE w:val="0"/>
        <w:autoSpaceDN w:val="0"/>
        <w:spacing w:before="70" w:after="0" w:line="230" w:lineRule="auto"/>
        <w:ind w:right="26"/>
        <w:jc w:val="right"/>
        <w:rPr>
          <w:lang w:val="ru-RU"/>
        </w:rPr>
      </w:pPr>
      <w:proofErr w:type="gram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классов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298" w:right="874" w:bottom="1128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F84314" w:rsidRPr="00F37E93" w:rsidRDefault="00F84314">
      <w:pPr>
        <w:autoSpaceDE w:val="0"/>
        <w:autoSpaceDN w:val="0"/>
        <w:spacing w:after="618" w:line="220" w:lineRule="exact"/>
        <w:rPr>
          <w:lang w:val="ru-RU"/>
        </w:rPr>
      </w:pPr>
    </w:p>
    <w:p w:rsidR="00F84314" w:rsidRPr="00F37E93" w:rsidRDefault="00F37E93">
      <w:pPr>
        <w:autoSpaceDE w:val="0"/>
        <w:autoSpaceDN w:val="0"/>
        <w:spacing w:after="0" w:line="230" w:lineRule="auto"/>
        <w:ind w:right="341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.Михайловское</w:t>
      </w:r>
      <w:r w:rsidR="00745EC6"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84314" w:rsidRPr="00F37E93" w:rsidRDefault="00F84314">
      <w:pPr>
        <w:autoSpaceDE w:val="0"/>
        <w:autoSpaceDN w:val="0"/>
        <w:spacing w:after="78" w:line="220" w:lineRule="exact"/>
        <w:rPr>
          <w:lang w:val="ru-RU"/>
        </w:rPr>
      </w:pPr>
    </w:p>
    <w:p w:rsidR="00F84314" w:rsidRPr="00F37E93" w:rsidRDefault="00745EC6">
      <w:pPr>
        <w:autoSpaceDE w:val="0"/>
        <w:autoSpaceDN w:val="0"/>
        <w:spacing w:after="0" w:line="230" w:lineRule="auto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84314" w:rsidRPr="00F37E93" w:rsidRDefault="00745EC6">
      <w:pPr>
        <w:autoSpaceDE w:val="0"/>
        <w:autoSpaceDN w:val="0"/>
        <w:spacing w:before="346" w:after="0"/>
        <w:ind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F37E93">
        <w:rPr>
          <w:lang w:val="ru-RU"/>
        </w:rPr>
        <w:br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84314" w:rsidRPr="00F37E93" w:rsidRDefault="00745EC6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F37E93">
        <w:rPr>
          <w:lang w:val="ru-RU"/>
        </w:rPr>
        <w:br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84314" w:rsidRPr="00F37E93" w:rsidRDefault="00745EC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84314" w:rsidRPr="00F37E93" w:rsidRDefault="00745EC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84314" w:rsidRPr="00F37E93" w:rsidRDefault="00745EC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84314" w:rsidRPr="00F37E93" w:rsidRDefault="00745EC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84314" w:rsidRPr="00F37E93" w:rsidRDefault="00745EC6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F37E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84314" w:rsidRPr="00F37E93" w:rsidRDefault="00F84314">
      <w:pPr>
        <w:autoSpaceDE w:val="0"/>
        <w:autoSpaceDN w:val="0"/>
        <w:spacing w:after="66" w:line="220" w:lineRule="exact"/>
        <w:rPr>
          <w:lang w:val="ru-RU"/>
        </w:rPr>
      </w:pPr>
    </w:p>
    <w:p w:rsidR="00F84314" w:rsidRPr="00F37E93" w:rsidRDefault="00745EC6">
      <w:pPr>
        <w:autoSpaceDE w:val="0"/>
        <w:autoSpaceDN w:val="0"/>
        <w:spacing w:after="0"/>
        <w:ind w:right="432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F84314" w:rsidRPr="00F37E93" w:rsidRDefault="00745EC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F84314" w:rsidRPr="00F37E93" w:rsidRDefault="00745EC6">
      <w:pPr>
        <w:autoSpaceDE w:val="0"/>
        <w:autoSpaceDN w:val="0"/>
        <w:spacing w:before="192" w:after="0" w:line="230" w:lineRule="auto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84314" w:rsidRPr="00F37E93" w:rsidRDefault="00F84314">
      <w:pPr>
        <w:autoSpaceDE w:val="0"/>
        <w:autoSpaceDN w:val="0"/>
        <w:spacing w:after="78" w:line="220" w:lineRule="exact"/>
        <w:rPr>
          <w:lang w:val="ru-RU"/>
        </w:rPr>
      </w:pPr>
    </w:p>
    <w:p w:rsidR="00F84314" w:rsidRPr="00F37E93" w:rsidRDefault="00745EC6">
      <w:pPr>
        <w:autoSpaceDE w:val="0"/>
        <w:autoSpaceDN w:val="0"/>
        <w:spacing w:after="0" w:line="230" w:lineRule="auto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84314" w:rsidRPr="00F37E93" w:rsidRDefault="00745E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84314" w:rsidRPr="00F37E93" w:rsidRDefault="00745E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84314" w:rsidRPr="00F37E93" w:rsidRDefault="00745E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F84314" w:rsidRPr="00F37E93" w:rsidRDefault="00745EC6">
      <w:pPr>
        <w:autoSpaceDE w:val="0"/>
        <w:autoSpaceDN w:val="0"/>
        <w:spacing w:before="70" w:after="0" w:line="230" w:lineRule="auto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F84314" w:rsidRPr="00F37E93" w:rsidRDefault="00745E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F84314" w:rsidRPr="00F37E93" w:rsidRDefault="00745EC6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F37E93">
        <w:rPr>
          <w:lang w:val="ru-RU"/>
        </w:rPr>
        <w:br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Изображение</w:t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ъёме. Приёмы работы с пластилином; дощечка, стек, тряпочк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F84314" w:rsidRPr="00F37E93" w:rsidRDefault="00745EC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F84314" w:rsidRPr="00F37E93" w:rsidRDefault="00745EC6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84314" w:rsidRPr="00F37E93" w:rsidRDefault="00745EC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84314" w:rsidRPr="00F37E93" w:rsidRDefault="00745EC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F84314" w:rsidRPr="00F37E93" w:rsidRDefault="00745E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4314" w:rsidRPr="00F37E93" w:rsidRDefault="00F84314">
      <w:pPr>
        <w:autoSpaceDE w:val="0"/>
        <w:autoSpaceDN w:val="0"/>
        <w:spacing w:after="78" w:line="220" w:lineRule="exact"/>
        <w:rPr>
          <w:lang w:val="ru-RU"/>
        </w:rPr>
      </w:pPr>
    </w:p>
    <w:p w:rsidR="00F84314" w:rsidRPr="00F37E93" w:rsidRDefault="00745EC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84314" w:rsidRPr="00F37E93" w:rsidRDefault="00745EC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84314" w:rsidRPr="00F37E93" w:rsidRDefault="00745EC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84314" w:rsidRPr="00F37E93" w:rsidRDefault="00745EC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F84314" w:rsidRPr="00F37E93" w:rsidRDefault="00745EC6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F37E93">
        <w:rPr>
          <w:lang w:val="ru-RU"/>
        </w:rPr>
        <w:br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</w:t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F84314" w:rsidRPr="00F37E93" w:rsidRDefault="00F84314">
      <w:pPr>
        <w:autoSpaceDE w:val="0"/>
        <w:autoSpaceDN w:val="0"/>
        <w:spacing w:after="78" w:line="220" w:lineRule="exact"/>
        <w:rPr>
          <w:lang w:val="ru-RU"/>
        </w:rPr>
      </w:pPr>
    </w:p>
    <w:p w:rsidR="00F84314" w:rsidRPr="00F37E93" w:rsidRDefault="00745EC6">
      <w:pPr>
        <w:autoSpaceDE w:val="0"/>
        <w:autoSpaceDN w:val="0"/>
        <w:spacing w:after="0" w:line="230" w:lineRule="auto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84314" w:rsidRPr="00F37E93" w:rsidRDefault="00745EC6">
      <w:pPr>
        <w:autoSpaceDE w:val="0"/>
        <w:autoSpaceDN w:val="0"/>
        <w:spacing w:before="346" w:after="0" w:line="230" w:lineRule="auto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84314" w:rsidRPr="00F37E93" w:rsidRDefault="00745EC6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84314" w:rsidRPr="00F37E93" w:rsidRDefault="00745EC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37E93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84314" w:rsidRPr="00F37E93" w:rsidRDefault="00745EC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37E93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84314" w:rsidRPr="00F37E93" w:rsidRDefault="00745EC6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F37E93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84314" w:rsidRPr="00F37E93" w:rsidRDefault="00745EC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37E93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84314" w:rsidRPr="00F37E93" w:rsidRDefault="00745EC6">
      <w:pPr>
        <w:autoSpaceDE w:val="0"/>
        <w:autoSpaceDN w:val="0"/>
        <w:spacing w:before="70" w:after="0"/>
        <w:ind w:firstLine="180"/>
        <w:rPr>
          <w:lang w:val="ru-RU"/>
        </w:rPr>
      </w:pPr>
      <w:r w:rsidRPr="00F37E93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84314" w:rsidRPr="00F37E93" w:rsidRDefault="00745EC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37E93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4314" w:rsidRPr="00F37E93" w:rsidRDefault="00F84314">
      <w:pPr>
        <w:autoSpaceDE w:val="0"/>
        <w:autoSpaceDN w:val="0"/>
        <w:spacing w:after="78" w:line="220" w:lineRule="exact"/>
        <w:rPr>
          <w:lang w:val="ru-RU"/>
        </w:rPr>
      </w:pPr>
    </w:p>
    <w:p w:rsidR="00F84314" w:rsidRPr="00F37E93" w:rsidRDefault="00745EC6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F37E93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F84314" w:rsidRPr="00F37E93" w:rsidRDefault="00745EC6">
      <w:pPr>
        <w:autoSpaceDE w:val="0"/>
        <w:autoSpaceDN w:val="0"/>
        <w:spacing w:before="262" w:after="0" w:line="230" w:lineRule="auto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84314" w:rsidRPr="00F37E93" w:rsidRDefault="00745EC6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F37E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37E93">
        <w:rPr>
          <w:lang w:val="ru-RU"/>
        </w:rPr>
        <w:br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84314" w:rsidRPr="00F37E93" w:rsidRDefault="00F84314">
      <w:pPr>
        <w:autoSpaceDE w:val="0"/>
        <w:autoSpaceDN w:val="0"/>
        <w:spacing w:after="78" w:line="220" w:lineRule="exact"/>
        <w:rPr>
          <w:lang w:val="ru-RU"/>
        </w:rPr>
      </w:pPr>
    </w:p>
    <w:p w:rsidR="00F84314" w:rsidRPr="00F37E93" w:rsidRDefault="00745EC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F37E93">
        <w:rPr>
          <w:lang w:val="ru-RU"/>
        </w:rPr>
        <w:br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F37E93">
        <w:rPr>
          <w:lang w:val="ru-RU"/>
        </w:rPr>
        <w:br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84314" w:rsidRPr="00F37E93" w:rsidRDefault="00745EC6">
      <w:pPr>
        <w:autoSpaceDE w:val="0"/>
        <w:autoSpaceDN w:val="0"/>
        <w:spacing w:before="262" w:after="0" w:line="230" w:lineRule="auto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84314" w:rsidRPr="00F37E93" w:rsidRDefault="00745EC6">
      <w:pPr>
        <w:autoSpaceDE w:val="0"/>
        <w:autoSpaceDN w:val="0"/>
        <w:spacing w:before="166" w:after="0"/>
        <w:ind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84314" w:rsidRPr="00F37E93" w:rsidRDefault="00745EC6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F37E93">
        <w:rPr>
          <w:lang w:val="ru-RU"/>
        </w:rPr>
        <w:br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применения свойств простых графических материалов в самостоятельной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84314" w:rsidRPr="00F37E93" w:rsidRDefault="00F84314">
      <w:pPr>
        <w:autoSpaceDE w:val="0"/>
        <w:autoSpaceDN w:val="0"/>
        <w:spacing w:after="66" w:line="220" w:lineRule="exact"/>
        <w:rPr>
          <w:lang w:val="ru-RU"/>
        </w:rPr>
      </w:pPr>
    </w:p>
    <w:p w:rsidR="00F84314" w:rsidRPr="00F37E93" w:rsidRDefault="00745EC6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творческой</w:t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е в условиях урок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84314" w:rsidRPr="00F37E93" w:rsidRDefault="00745E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84314" w:rsidRPr="00F37E93" w:rsidRDefault="00745EC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84314" w:rsidRPr="00F37E93" w:rsidRDefault="00745EC6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F37E93">
        <w:rPr>
          <w:lang w:val="ru-RU"/>
        </w:rPr>
        <w:br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работы красками «гуашь» в условиях урок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84314" w:rsidRPr="00F37E93" w:rsidRDefault="00745E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84314" w:rsidRPr="00F37E93" w:rsidRDefault="00745E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F84314" w:rsidRPr="00F37E93" w:rsidRDefault="00F84314">
      <w:pPr>
        <w:autoSpaceDE w:val="0"/>
        <w:autoSpaceDN w:val="0"/>
        <w:spacing w:after="66" w:line="220" w:lineRule="exact"/>
        <w:rPr>
          <w:lang w:val="ru-RU"/>
        </w:rPr>
      </w:pPr>
    </w:p>
    <w:p w:rsidR="00F84314" w:rsidRPr="00F37E93" w:rsidRDefault="00745EC6">
      <w:pPr>
        <w:autoSpaceDE w:val="0"/>
        <w:autoSpaceDN w:val="0"/>
        <w:spacing w:after="0" w:line="262" w:lineRule="auto"/>
        <w:ind w:right="432"/>
        <w:rPr>
          <w:lang w:val="ru-RU"/>
        </w:rPr>
      </w:pPr>
      <w:proofErr w:type="gram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омыслов</w:t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) и опыт практической художественной деятельности по мотивам игрушки выбранного промысла.</w:t>
      </w:r>
    </w:p>
    <w:p w:rsidR="00F84314" w:rsidRPr="00F37E93" w:rsidRDefault="00745E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F37E93">
        <w:rPr>
          <w:lang w:val="ru-RU"/>
        </w:rPr>
        <w:br/>
      </w:r>
      <w:r w:rsidRPr="00F37E93">
        <w:rPr>
          <w:lang w:val="ru-RU"/>
        </w:rPr>
        <w:tab/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F84314" w:rsidRPr="00F37E93" w:rsidRDefault="00745EC6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37E93">
        <w:rPr>
          <w:lang w:val="ru-RU"/>
        </w:rPr>
        <w:tab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84314" w:rsidRPr="00F37E93" w:rsidRDefault="00F84314">
      <w:pPr>
        <w:autoSpaceDE w:val="0"/>
        <w:autoSpaceDN w:val="0"/>
        <w:spacing w:after="64" w:line="220" w:lineRule="exact"/>
        <w:rPr>
          <w:lang w:val="ru-RU"/>
        </w:rPr>
      </w:pPr>
    </w:p>
    <w:p w:rsidR="00F84314" w:rsidRDefault="00745EC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66"/>
        <w:gridCol w:w="3060"/>
        <w:gridCol w:w="1238"/>
        <w:gridCol w:w="2366"/>
      </w:tblGrid>
      <w:tr w:rsidR="00F8431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8431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4" w:rsidRDefault="00F843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84314" w:rsidRDefault="00F84314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4" w:rsidRDefault="00F843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4" w:rsidRDefault="00F843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4" w:rsidRDefault="00F843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4" w:rsidRDefault="00F84314"/>
        </w:tc>
      </w:tr>
      <w:tr w:rsidR="00F843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F8431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80" w:after="0" w:line="250" w:lineRule="auto"/>
              <w:ind w:left="72" w:right="974"/>
              <w:jc w:val="both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80" w:after="0" w:line="250" w:lineRule="auto"/>
              <w:ind w:left="72" w:right="138"/>
              <w:jc w:val="both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детские рисунки с позиций их содержания и сюжета,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я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klass-1/uchebnik-757/type-56</w:t>
            </w:r>
          </w:p>
        </w:tc>
      </w:tr>
      <w:tr w:rsidR="00F8431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 w:right="138"/>
              <w:jc w:val="both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детские рисунки с позиций их содержания и сюжета,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я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klass-1/uchebnik-757/type-56</w:t>
            </w:r>
          </w:p>
        </w:tc>
      </w:tr>
      <w:tr w:rsidR="00F8431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ьного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ата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150-1-2-0-0-1-0</w:t>
            </w:r>
          </w:p>
        </w:tc>
      </w:tr>
      <w:tr w:rsidR="00F84314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F84314"/>
        </w:tc>
      </w:tr>
      <w:tr w:rsidR="00F843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F8431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klass-1/uchebnik-757/type-56</w:t>
            </w:r>
          </w:p>
        </w:tc>
      </w:tr>
      <w:tr w:rsidR="00F84314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</w:p>
        </w:tc>
      </w:tr>
      <w:tr w:rsidR="00F843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type-56</w:t>
            </w:r>
          </w:p>
        </w:tc>
      </w:tr>
      <w:tr w:rsidR="00F843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type-56</w:t>
            </w:r>
          </w:p>
        </w:tc>
      </w:tr>
      <w:tr w:rsidR="00F8431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150-1-2-0-0-1-0</w:t>
            </w:r>
          </w:p>
        </w:tc>
      </w:tr>
      <w:tr w:rsidR="00F8431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proofErr w:type="gramStart"/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еи</w:t>
            </w:r>
            <w:proofErr w:type="spellEnd"/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type-56</w:t>
            </w:r>
          </w:p>
        </w:tc>
      </w:tr>
    </w:tbl>
    <w:p w:rsidR="00F84314" w:rsidRDefault="00F84314">
      <w:pPr>
        <w:autoSpaceDE w:val="0"/>
        <w:autoSpaceDN w:val="0"/>
        <w:spacing w:after="0" w:line="14" w:lineRule="exact"/>
      </w:pPr>
    </w:p>
    <w:p w:rsidR="00F84314" w:rsidRDefault="00F84314">
      <w:pPr>
        <w:sectPr w:rsidR="00F84314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314" w:rsidRDefault="00F843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66"/>
        <w:gridCol w:w="3060"/>
        <w:gridCol w:w="1238"/>
        <w:gridCol w:w="2366"/>
      </w:tblGrid>
      <w:tr w:rsidR="00F843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юже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type-56</w:t>
            </w:r>
          </w:p>
        </w:tc>
      </w:tr>
      <w:tr w:rsidR="00F84314">
        <w:trPr>
          <w:trHeight w:hRule="exact" w:val="10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type-56</w:t>
            </w:r>
          </w:p>
        </w:tc>
      </w:tr>
      <w:tr w:rsidR="00F8431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сказанных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жением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type-56</w:t>
            </w:r>
          </w:p>
        </w:tc>
      </w:tr>
      <w:tr w:rsidR="00F8431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сказанных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жением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type-56</w:t>
            </w:r>
          </w:p>
        </w:tc>
      </w:tr>
      <w:tr w:rsidR="00F843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в иллюстрациях художников к детским книг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а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type-56</w:t>
            </w:r>
          </w:p>
        </w:tc>
      </w:tr>
      <w:tr w:rsidR="00F84314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F84314"/>
        </w:tc>
      </w:tr>
      <w:tr w:rsidR="00F843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F843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7" w:lineRule="auto"/>
              <w:ind w:left="72"/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50" w:lineRule="auto"/>
              <w:ind w:left="72"/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м настроении — весёлом,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умчивом, грустном и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.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м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 или по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ю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type-56</w:t>
            </w:r>
          </w:p>
        </w:tc>
      </w:tr>
    </w:tbl>
    <w:p w:rsidR="00F84314" w:rsidRDefault="00F84314">
      <w:pPr>
        <w:autoSpaceDE w:val="0"/>
        <w:autoSpaceDN w:val="0"/>
        <w:spacing w:after="0" w:line="14" w:lineRule="exact"/>
      </w:pPr>
    </w:p>
    <w:p w:rsidR="00F84314" w:rsidRDefault="00F84314">
      <w:pPr>
        <w:sectPr w:rsidR="00F84314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314" w:rsidRDefault="00F843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66"/>
        <w:gridCol w:w="3060"/>
        <w:gridCol w:w="1238"/>
        <w:gridCol w:w="2366"/>
      </w:tblGrid>
      <w:tr w:rsidR="00F843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а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27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и объяснять, какого цвета каждое время года и почему, как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гадаться по цвету изображений, какое это время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а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F84314"/>
        </w:tc>
      </w:tr>
      <w:tr w:rsidR="00F84314">
        <w:trPr>
          <w:trHeight w:hRule="exact" w:val="51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843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лепки —изображения в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е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type-56</w:t>
            </w:r>
          </w:p>
        </w:tc>
      </w:tr>
      <w:tr w:rsidR="00F8431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7" w:lineRule="auto"/>
              <w:ind w:left="72"/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зверушек путём вытягивания, </w:t>
            </w:r>
            <w:r w:rsidRPr="00F37E93">
              <w:rPr>
                <w:lang w:val="ru-RU"/>
              </w:rPr>
              <w:br/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150-1-2-0-0-1-0</w:t>
            </w:r>
          </w:p>
        </w:tc>
      </w:tr>
      <w:tr w:rsidR="00F843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дрезания, закручивания, складывания в работе над объёмной аппликаци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изображений из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ги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выбранного народного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.;</w:t>
            </w:r>
            <w:proofErr w:type="gramEnd"/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изображение птицы — хвост, хохолок, крылья на основе простых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ёмов работы с бумагой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F84314"/>
        </w:tc>
      </w:tr>
      <w:tr w:rsidR="00F843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F843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выполнении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а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</w:tbl>
    <w:p w:rsidR="00F84314" w:rsidRDefault="00F84314">
      <w:pPr>
        <w:autoSpaceDE w:val="0"/>
        <w:autoSpaceDN w:val="0"/>
        <w:spacing w:after="0" w:line="14" w:lineRule="exact"/>
      </w:pPr>
    </w:p>
    <w:p w:rsidR="00F84314" w:rsidRDefault="00F84314">
      <w:pPr>
        <w:sectPr w:rsidR="00F84314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314" w:rsidRDefault="00F843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66"/>
        <w:gridCol w:w="3060"/>
        <w:gridCol w:w="1238"/>
        <w:gridCol w:w="2366"/>
      </w:tblGrid>
      <w:tr w:rsidR="00F843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ылья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ью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вестных народных художественных промыслов. Дымковская, </w:t>
            </w:r>
            <w:proofErr w:type="spellStart"/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художественного промысла или,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игрушку, сделанную по мотивам народного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несложных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гурок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несложных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гурок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F84314"/>
        </w:tc>
      </w:tr>
      <w:tr w:rsidR="00F8431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84314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о сказочного городка (или построить городок в виде объёмной аппликации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</w:tbl>
    <w:p w:rsidR="00F84314" w:rsidRDefault="00F84314">
      <w:pPr>
        <w:autoSpaceDE w:val="0"/>
        <w:autoSpaceDN w:val="0"/>
        <w:spacing w:after="0" w:line="14" w:lineRule="exact"/>
      </w:pPr>
    </w:p>
    <w:p w:rsidR="00F84314" w:rsidRDefault="00F84314">
      <w:pPr>
        <w:sectPr w:rsidR="00F84314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314" w:rsidRDefault="00F843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66"/>
        <w:gridCol w:w="3060"/>
        <w:gridCol w:w="1238"/>
        <w:gridCol w:w="2366"/>
      </w:tblGrid>
      <w:tr w:rsidR="00F843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приёмов симметр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клеивания деталей, симметричного надрезания, вырезания деталей и др., чтобы получились крыши, окна, двери, лестницы для бумажных домиков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о сказочного городка (или построить городок в виде объёмной аппликации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F84314"/>
        </w:tc>
      </w:tr>
      <w:tr w:rsidR="00F843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F843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соответствия учебной задаче, поставленной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м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ы) и предметной среды жизни человека в зависимости от поставленной аналитической и эстетической задачи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 (установк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детских книгах в соответствии с учебной </w:t>
            </w:r>
            <w:r w:rsidRPr="00F37E93">
              <w:rPr>
                <w:lang w:val="ru-RU"/>
              </w:rPr>
              <w:br/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впечатления и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ысли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F84314" w:rsidRPr="00F37E93" w:rsidRDefault="00745EC6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09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</w:tbl>
    <w:p w:rsidR="00F84314" w:rsidRDefault="00F84314">
      <w:pPr>
        <w:autoSpaceDE w:val="0"/>
        <w:autoSpaceDN w:val="0"/>
        <w:spacing w:after="0" w:line="14" w:lineRule="exact"/>
      </w:pPr>
    </w:p>
    <w:p w:rsidR="00F84314" w:rsidRDefault="00F84314">
      <w:pPr>
        <w:sectPr w:rsidR="00F84314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314" w:rsidRDefault="00F843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66"/>
        <w:gridCol w:w="3060"/>
        <w:gridCol w:w="1238"/>
        <w:gridCol w:w="2366"/>
      </w:tblGrid>
      <w:tr w:rsidR="00F843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соответствия учебной задаче, поставленной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м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F84314"/>
        </w:tc>
      </w:tr>
      <w:tr w:rsidR="00F843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84314" w:rsidRPr="00D4184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целенаправленного наблюдения </w:t>
            </w:r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37E93">
              <w:rPr>
                <w:lang w:val="ru-RU"/>
              </w:rPr>
              <w:br/>
            </w:r>
            <w:proofErr w:type="spellStart"/>
            <w:proofErr w:type="gramStart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</w:t>
            </w:r>
            <w:proofErr w:type="spellEnd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hk</w:t>
            </w:r>
            <w:proofErr w:type="spellEnd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ype</w:t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6 </w:t>
            </w:r>
            <w:r w:rsidRPr="00F37E9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0-1-2-0-0-1-0 </w:t>
            </w:r>
          </w:p>
        </w:tc>
      </w:tr>
      <w:tr w:rsidR="00F843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значимости его содержания, его </w:t>
            </w:r>
            <w:r w:rsidRPr="00F37E93">
              <w:rPr>
                <w:lang w:val="ru-RU"/>
              </w:rPr>
              <w:br/>
            </w: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biblioteka/izo-mhk/type-5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150-1-2-0-0-1-0 </w:t>
            </w:r>
          </w:p>
        </w:tc>
      </w:tr>
      <w:tr w:rsidR="00F84314">
        <w:trPr>
          <w:trHeight w:hRule="exact" w:val="350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F84314"/>
        </w:tc>
      </w:tr>
      <w:tr w:rsidR="00F84314">
        <w:trPr>
          <w:trHeight w:hRule="exact" w:val="32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314" w:rsidRPr="00F37E93" w:rsidRDefault="00745EC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37E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745E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314" w:rsidRDefault="00F84314"/>
        </w:tc>
      </w:tr>
    </w:tbl>
    <w:p w:rsidR="00F84314" w:rsidRDefault="00F84314">
      <w:pPr>
        <w:autoSpaceDE w:val="0"/>
        <w:autoSpaceDN w:val="0"/>
        <w:spacing w:after="0" w:line="14" w:lineRule="exact"/>
      </w:pPr>
    </w:p>
    <w:p w:rsidR="00F84314" w:rsidRDefault="00F84314">
      <w:pPr>
        <w:sectPr w:rsidR="00F843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314" w:rsidRDefault="00F84314">
      <w:pPr>
        <w:autoSpaceDE w:val="0"/>
        <w:autoSpaceDN w:val="0"/>
        <w:spacing w:after="78" w:line="220" w:lineRule="exact"/>
      </w:pPr>
    </w:p>
    <w:p w:rsidR="00F84314" w:rsidRDefault="00745EC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84314" w:rsidRDefault="00745EC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84314" w:rsidRPr="00F37E93" w:rsidRDefault="00745EC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F37E93">
        <w:rPr>
          <w:lang w:val="ru-RU"/>
        </w:rPr>
        <w:br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84314" w:rsidRPr="00F37E93" w:rsidRDefault="00745EC6">
      <w:pPr>
        <w:autoSpaceDE w:val="0"/>
        <w:autoSpaceDN w:val="0"/>
        <w:spacing w:before="262" w:after="0" w:line="230" w:lineRule="auto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84314" w:rsidRPr="00F37E93" w:rsidRDefault="00745EC6">
      <w:pPr>
        <w:autoSpaceDE w:val="0"/>
        <w:autoSpaceDN w:val="0"/>
        <w:spacing w:before="166" w:after="0" w:line="278" w:lineRule="auto"/>
        <w:ind w:right="2736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«Изобразительное искусство»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Б.М.Неменский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Учебник 1 класс.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Б.М.Неменский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Л.А.Неменская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В.Г.Горяева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Г.Е.Гурова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Тетрадь 1 класс.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Б.М.Неменский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Л.А.Неменская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В.Г.Горяева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Г.Е.Гурова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Поурочные разработки под ред.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Б.М.Неменского</w:t>
      </w:r>
      <w:proofErr w:type="spellEnd"/>
    </w:p>
    <w:p w:rsidR="00F84314" w:rsidRPr="00F37E93" w:rsidRDefault="00745EC6">
      <w:pPr>
        <w:autoSpaceDE w:val="0"/>
        <w:autoSpaceDN w:val="0"/>
        <w:spacing w:before="262" w:after="0" w:line="230" w:lineRule="auto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84314" w:rsidRPr="00F37E93" w:rsidRDefault="00745EC6">
      <w:pPr>
        <w:autoSpaceDE w:val="0"/>
        <w:autoSpaceDN w:val="0"/>
        <w:spacing w:before="166" w:after="0" w:line="262" w:lineRule="auto"/>
        <w:ind w:right="604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ype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-56 </w:t>
      </w:r>
      <w:r w:rsidRPr="00F37E9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/150-1-2-0-0-1-0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4314" w:rsidRPr="00F37E93" w:rsidRDefault="00F84314">
      <w:pPr>
        <w:autoSpaceDE w:val="0"/>
        <w:autoSpaceDN w:val="0"/>
        <w:spacing w:after="78" w:line="220" w:lineRule="exact"/>
        <w:rPr>
          <w:lang w:val="ru-RU"/>
        </w:rPr>
      </w:pPr>
    </w:p>
    <w:p w:rsidR="00F84314" w:rsidRPr="00F37E93" w:rsidRDefault="00745EC6">
      <w:pPr>
        <w:autoSpaceDE w:val="0"/>
        <w:autoSpaceDN w:val="0"/>
        <w:spacing w:after="0" w:line="230" w:lineRule="auto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84314" w:rsidRPr="00F37E93" w:rsidRDefault="00745EC6">
      <w:pPr>
        <w:autoSpaceDE w:val="0"/>
        <w:autoSpaceDN w:val="0"/>
        <w:spacing w:before="346" w:after="0" w:line="230" w:lineRule="auto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84314" w:rsidRPr="00F37E93" w:rsidRDefault="00745EC6">
      <w:pPr>
        <w:autoSpaceDE w:val="0"/>
        <w:autoSpaceDN w:val="0"/>
        <w:spacing w:before="166" w:after="0" w:line="281" w:lineRule="auto"/>
        <w:ind w:right="6192"/>
        <w:rPr>
          <w:lang w:val="ru-RU"/>
        </w:rPr>
      </w:pPr>
      <w:proofErr w:type="gram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краски</w:t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(акварельные и гуашь);карандаши; </w:t>
      </w:r>
      <w:r w:rsidRPr="00F37E93">
        <w:rPr>
          <w:lang w:val="ru-RU"/>
        </w:rPr>
        <w:br/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бумага;пластилин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и пластическая масса; </w:t>
      </w:r>
      <w:r w:rsidRPr="00F37E93">
        <w:rPr>
          <w:lang w:val="ru-RU"/>
        </w:rPr>
        <w:br/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глина;станок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 скульптора; </w:t>
      </w:r>
      <w:r w:rsidRPr="00F37E93">
        <w:rPr>
          <w:lang w:val="ru-RU"/>
        </w:rPr>
        <w:br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печь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муфельная;муляжи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37E93">
        <w:rPr>
          <w:lang w:val="ru-RU"/>
        </w:rPr>
        <w:br/>
      </w: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гипсовые модели для натюрморта.</w:t>
      </w:r>
    </w:p>
    <w:p w:rsidR="00F84314" w:rsidRPr="00F37E93" w:rsidRDefault="00745EC6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F37E9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F84314" w:rsidRPr="00F37E93" w:rsidRDefault="00745EC6">
      <w:pPr>
        <w:autoSpaceDE w:val="0"/>
        <w:autoSpaceDN w:val="0"/>
        <w:spacing w:before="168" w:after="0" w:line="262" w:lineRule="auto"/>
        <w:ind w:right="4320"/>
        <w:rPr>
          <w:lang w:val="ru-RU"/>
        </w:rPr>
      </w:pPr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  <w:proofErr w:type="gram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слайды</w:t>
      </w:r>
      <w:proofErr w:type="gram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;диафильмы;видеоматериалы</w:t>
      </w:r>
      <w:proofErr w:type="spellEnd"/>
      <w:r w:rsidRPr="00F37E93">
        <w:rPr>
          <w:rFonts w:ascii="Times New Roman" w:eastAsia="Times New Roman" w:hAnsi="Times New Roman"/>
          <w:color w:val="000000"/>
          <w:sz w:val="24"/>
          <w:lang w:val="ru-RU"/>
        </w:rPr>
        <w:t>; комплекты репродукций.</w:t>
      </w:r>
    </w:p>
    <w:p w:rsidR="00F84314" w:rsidRPr="00F37E93" w:rsidRDefault="00F84314">
      <w:pPr>
        <w:rPr>
          <w:lang w:val="ru-RU"/>
        </w:rPr>
        <w:sectPr w:rsidR="00F84314" w:rsidRPr="00F37E9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5EC6" w:rsidRPr="00F37E93" w:rsidRDefault="00745EC6">
      <w:pPr>
        <w:rPr>
          <w:lang w:val="ru-RU"/>
        </w:rPr>
      </w:pPr>
    </w:p>
    <w:sectPr w:rsidR="00745EC6" w:rsidRPr="00F37E9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EC6"/>
    <w:rsid w:val="00AA1D8D"/>
    <w:rsid w:val="00B47730"/>
    <w:rsid w:val="00CB0664"/>
    <w:rsid w:val="00D41844"/>
    <w:rsid w:val="00F37E93"/>
    <w:rsid w:val="00F84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0EE82EA-C0F8-41A6-BE44-C5E4C3BC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D93E1-FF94-45FF-AD48-A7672B9F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21</Words>
  <Characters>3546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YY</cp:lastModifiedBy>
  <cp:revision>4</cp:revision>
  <dcterms:created xsi:type="dcterms:W3CDTF">2013-12-23T23:15:00Z</dcterms:created>
  <dcterms:modified xsi:type="dcterms:W3CDTF">2022-03-29T14:59:00Z</dcterms:modified>
  <cp:category/>
</cp:coreProperties>
</file>